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2DBB9" w14:textId="231A6C97" w:rsidR="009C6BFB" w:rsidRPr="002A3355" w:rsidRDefault="009C6BFB" w:rsidP="006C33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355">
        <w:rPr>
          <w:rFonts w:ascii="Times New Roman" w:hAnsi="Times New Roman" w:cs="Times New Roman"/>
          <w:b/>
          <w:sz w:val="24"/>
          <w:szCs w:val="24"/>
        </w:rPr>
        <w:t>Contact information:</w:t>
      </w:r>
      <w:r w:rsidR="00B431BF" w:rsidRPr="002A3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C81F9" w14:textId="76ED76DD" w:rsidR="009F7AA2" w:rsidRPr="002A3355" w:rsidRDefault="009C6BFB" w:rsidP="006C33E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8" w:history="1">
        <w:r w:rsidR="00BD4C5C" w:rsidRPr="002A3355">
          <w:rPr>
            <w:rStyle w:val="Hyperlink"/>
            <w:rFonts w:ascii="Times New Roman" w:hAnsi="Times New Roman" w:cs="Times New Roman"/>
            <w:sz w:val="24"/>
            <w:szCs w:val="24"/>
          </w:rPr>
          <w:t>mostrin@alpinedistrict.org</w:t>
        </w:r>
      </w:hyperlink>
    </w:p>
    <w:p w14:paraId="11603C06" w14:textId="21144906" w:rsidR="00E3356F" w:rsidRPr="002A3355" w:rsidRDefault="00E3356F" w:rsidP="006C33E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 xml:space="preserve">Website address: </w:t>
      </w:r>
      <w:r w:rsidR="00BD4C5C" w:rsidRPr="002A3355">
        <w:rPr>
          <w:rFonts w:ascii="Times New Roman" w:hAnsi="Times New Roman" w:cs="Times New Roman"/>
          <w:sz w:val="24"/>
          <w:szCs w:val="24"/>
        </w:rPr>
        <w:t>mostrin.weebly.com</w:t>
      </w:r>
    </w:p>
    <w:p w14:paraId="32CEF18D" w14:textId="73CF07EE" w:rsidR="00F55F70" w:rsidRPr="002A3355" w:rsidRDefault="006A424A" w:rsidP="006C33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355">
        <w:rPr>
          <w:rFonts w:ascii="Times New Roman" w:hAnsi="Times New Roman" w:cs="Times New Roman"/>
          <w:b/>
          <w:sz w:val="24"/>
          <w:szCs w:val="24"/>
        </w:rPr>
        <w:t>Assignments/assessments</w:t>
      </w:r>
      <w:r w:rsidR="00F55F70" w:rsidRPr="002A3355">
        <w:rPr>
          <w:rFonts w:ascii="Times New Roman" w:hAnsi="Times New Roman" w:cs="Times New Roman"/>
          <w:b/>
          <w:sz w:val="24"/>
          <w:szCs w:val="24"/>
        </w:rPr>
        <w:t>:</w:t>
      </w:r>
      <w:r w:rsidR="00F55F70" w:rsidRPr="002A33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45AB2CA" w14:textId="77777777" w:rsidR="00BD4C5C" w:rsidRPr="002A3355" w:rsidRDefault="00BD4C5C" w:rsidP="006C33E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>Due dates, homework, and the class agenda will be posted at the back of the classroom each day. I will announce homework in class, but it is the student’s responsibility to record homework and be aware of due dates.</w:t>
      </w:r>
    </w:p>
    <w:p w14:paraId="68C4E8AC" w14:textId="2726388A" w:rsidR="00D613DF" w:rsidRPr="00D613DF" w:rsidRDefault="006A424A" w:rsidP="006C33EF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3355">
        <w:rPr>
          <w:rFonts w:ascii="Times New Roman" w:hAnsi="Times New Roman" w:cs="Times New Roman"/>
          <w:sz w:val="24"/>
          <w:szCs w:val="24"/>
        </w:rPr>
        <w:t>Assignments</w:t>
      </w:r>
      <w:r w:rsidR="00F55F70" w:rsidRPr="002A3355">
        <w:rPr>
          <w:rFonts w:ascii="Times New Roman" w:hAnsi="Times New Roman" w:cs="Times New Roman"/>
          <w:sz w:val="24"/>
          <w:szCs w:val="24"/>
        </w:rPr>
        <w:t xml:space="preserve"> are due </w:t>
      </w:r>
      <w:r w:rsidR="006107D3">
        <w:rPr>
          <w:rFonts w:ascii="Times New Roman" w:hAnsi="Times New Roman" w:cs="Times New Roman"/>
          <w:sz w:val="24"/>
          <w:szCs w:val="24"/>
        </w:rPr>
        <w:t>ON TIME</w:t>
      </w:r>
      <w:r w:rsidR="00887348" w:rsidRPr="002A3355">
        <w:rPr>
          <w:rFonts w:ascii="Times New Roman" w:hAnsi="Times New Roman" w:cs="Times New Roman"/>
          <w:sz w:val="24"/>
          <w:szCs w:val="24"/>
        </w:rPr>
        <w:t xml:space="preserve">. </w:t>
      </w:r>
      <w:r w:rsidR="002A3355" w:rsidRPr="002A3355">
        <w:rPr>
          <w:rFonts w:ascii="Times New Roman" w:hAnsi="Times New Roman" w:cs="Times New Roman"/>
          <w:sz w:val="24"/>
          <w:szCs w:val="24"/>
        </w:rPr>
        <w:t>Students</w:t>
      </w:r>
      <w:r w:rsidR="00F55F70" w:rsidRPr="002A3355">
        <w:rPr>
          <w:rFonts w:ascii="Times New Roman" w:hAnsi="Times New Roman" w:cs="Times New Roman"/>
          <w:sz w:val="24"/>
          <w:szCs w:val="24"/>
        </w:rPr>
        <w:t xml:space="preserve"> may turn in a</w:t>
      </w:r>
      <w:r w:rsidRPr="002A3355">
        <w:rPr>
          <w:rFonts w:ascii="Times New Roman" w:hAnsi="Times New Roman" w:cs="Times New Roman"/>
          <w:sz w:val="24"/>
          <w:szCs w:val="24"/>
        </w:rPr>
        <w:t>n assignment</w:t>
      </w:r>
      <w:r w:rsidR="00847465">
        <w:rPr>
          <w:rFonts w:ascii="Times New Roman" w:hAnsi="Times New Roman" w:cs="Times New Roman"/>
          <w:sz w:val="24"/>
          <w:szCs w:val="24"/>
        </w:rPr>
        <w:t xml:space="preserve"> early if they know they</w:t>
      </w:r>
      <w:r w:rsidR="00F55F70" w:rsidRPr="002A3355">
        <w:rPr>
          <w:rFonts w:ascii="Times New Roman" w:hAnsi="Times New Roman" w:cs="Times New Roman"/>
          <w:sz w:val="24"/>
          <w:szCs w:val="24"/>
        </w:rPr>
        <w:t xml:space="preserve"> will</w:t>
      </w:r>
      <w:r w:rsidR="00887348" w:rsidRPr="002A3355">
        <w:rPr>
          <w:rFonts w:ascii="Times New Roman" w:hAnsi="Times New Roman" w:cs="Times New Roman"/>
          <w:sz w:val="24"/>
          <w:szCs w:val="24"/>
        </w:rPr>
        <w:t xml:space="preserve"> not be in class on </w:t>
      </w:r>
      <w:r w:rsidR="00BD4C5C" w:rsidRPr="002A3355">
        <w:rPr>
          <w:rFonts w:ascii="Times New Roman" w:hAnsi="Times New Roman" w:cs="Times New Roman"/>
          <w:sz w:val="24"/>
          <w:szCs w:val="24"/>
        </w:rPr>
        <w:t>the due date</w:t>
      </w:r>
      <w:r w:rsidR="00887348" w:rsidRPr="002A3355">
        <w:rPr>
          <w:rFonts w:ascii="Times New Roman" w:hAnsi="Times New Roman" w:cs="Times New Roman"/>
          <w:sz w:val="24"/>
          <w:szCs w:val="24"/>
        </w:rPr>
        <w:t xml:space="preserve">. </w:t>
      </w:r>
      <w:r w:rsidR="00483916" w:rsidRPr="002A3355">
        <w:rPr>
          <w:rFonts w:ascii="Times New Roman" w:hAnsi="Times New Roman" w:cs="Times New Roman"/>
          <w:sz w:val="24"/>
          <w:szCs w:val="24"/>
        </w:rPr>
        <w:t xml:space="preserve">However, </w:t>
      </w:r>
      <w:r w:rsidR="00BD4C5C" w:rsidRPr="002A3355">
        <w:rPr>
          <w:rFonts w:ascii="Times New Roman" w:hAnsi="Times New Roman" w:cs="Times New Roman"/>
          <w:sz w:val="24"/>
          <w:szCs w:val="24"/>
        </w:rPr>
        <w:t xml:space="preserve">any </w:t>
      </w:r>
      <w:r w:rsidR="00483916" w:rsidRPr="002A3355">
        <w:rPr>
          <w:rFonts w:ascii="Times New Roman" w:hAnsi="Times New Roman" w:cs="Times New Roman"/>
          <w:sz w:val="24"/>
          <w:szCs w:val="24"/>
        </w:rPr>
        <w:t xml:space="preserve">late work will </w:t>
      </w:r>
      <w:r w:rsidR="00BD4C5C" w:rsidRPr="002A3355">
        <w:rPr>
          <w:rFonts w:ascii="Times New Roman" w:hAnsi="Times New Roman" w:cs="Times New Roman"/>
          <w:sz w:val="24"/>
          <w:szCs w:val="24"/>
        </w:rPr>
        <w:t>be worth</w:t>
      </w:r>
      <w:r w:rsidR="00483916" w:rsidRPr="002A3355">
        <w:rPr>
          <w:rFonts w:ascii="Times New Roman" w:hAnsi="Times New Roman" w:cs="Times New Roman"/>
          <w:sz w:val="24"/>
          <w:szCs w:val="24"/>
        </w:rPr>
        <w:t xml:space="preserve"> 50</w:t>
      </w:r>
      <w:r w:rsidR="002A3355" w:rsidRPr="002A3355">
        <w:rPr>
          <w:rFonts w:ascii="Times New Roman" w:hAnsi="Times New Roman" w:cs="Times New Roman"/>
          <w:sz w:val="24"/>
          <w:szCs w:val="24"/>
        </w:rPr>
        <w:t>%</w:t>
      </w:r>
      <w:r w:rsidR="00483916" w:rsidRPr="002A3355">
        <w:rPr>
          <w:rFonts w:ascii="Times New Roman" w:hAnsi="Times New Roman" w:cs="Times New Roman"/>
          <w:sz w:val="24"/>
          <w:szCs w:val="24"/>
        </w:rPr>
        <w:t xml:space="preserve">. </w:t>
      </w:r>
      <w:r w:rsidR="00F55F70" w:rsidRPr="002A3355">
        <w:rPr>
          <w:rFonts w:ascii="Times New Roman" w:hAnsi="Times New Roman" w:cs="Times New Roman"/>
          <w:sz w:val="24"/>
          <w:szCs w:val="24"/>
        </w:rPr>
        <w:t>Please make the necessary arrangements to bring the assignment in on time if you are not going to be in class on the due date</w:t>
      </w:r>
      <w:r w:rsidR="00887348" w:rsidRPr="002A3355">
        <w:rPr>
          <w:rFonts w:ascii="Times New Roman" w:hAnsi="Times New Roman" w:cs="Times New Roman"/>
          <w:sz w:val="24"/>
          <w:szCs w:val="24"/>
        </w:rPr>
        <w:t>. You may also email</w:t>
      </w:r>
      <w:r w:rsidR="00F55F70" w:rsidRPr="002A3355">
        <w:rPr>
          <w:rFonts w:ascii="Times New Roman" w:hAnsi="Times New Roman" w:cs="Times New Roman"/>
          <w:sz w:val="24"/>
          <w:szCs w:val="24"/>
        </w:rPr>
        <w:t xml:space="preserve"> </w:t>
      </w:r>
      <w:r w:rsidR="00BD4C5C" w:rsidRPr="002A3355">
        <w:rPr>
          <w:rFonts w:ascii="Times New Roman" w:hAnsi="Times New Roman" w:cs="Times New Roman"/>
          <w:sz w:val="24"/>
          <w:szCs w:val="24"/>
        </w:rPr>
        <w:t>any assignments</w:t>
      </w:r>
      <w:r w:rsidR="00F55F70" w:rsidRPr="002A3355">
        <w:rPr>
          <w:rFonts w:ascii="Times New Roman" w:hAnsi="Times New Roman" w:cs="Times New Roman"/>
          <w:sz w:val="24"/>
          <w:szCs w:val="24"/>
        </w:rPr>
        <w:t xml:space="preserve"> to </w:t>
      </w:r>
      <w:r w:rsidR="00BD4C5C" w:rsidRPr="002A3355">
        <w:rPr>
          <w:rFonts w:ascii="Times New Roman" w:hAnsi="Times New Roman" w:cs="Times New Roman"/>
          <w:sz w:val="24"/>
          <w:szCs w:val="24"/>
        </w:rPr>
        <w:t>me</w:t>
      </w:r>
      <w:r w:rsidR="002A3355" w:rsidRPr="002A3355">
        <w:rPr>
          <w:rFonts w:ascii="Times New Roman" w:hAnsi="Times New Roman" w:cs="Times New Roman"/>
          <w:sz w:val="24"/>
          <w:szCs w:val="24"/>
        </w:rPr>
        <w:t>,</w:t>
      </w:r>
      <w:r w:rsidR="00F55F70" w:rsidRPr="002A3355">
        <w:rPr>
          <w:rFonts w:ascii="Times New Roman" w:hAnsi="Times New Roman" w:cs="Times New Roman"/>
          <w:sz w:val="24"/>
          <w:szCs w:val="24"/>
        </w:rPr>
        <w:t xml:space="preserve"> if the need arises</w:t>
      </w:r>
      <w:r w:rsidR="002A3355" w:rsidRPr="002A3355">
        <w:rPr>
          <w:rFonts w:ascii="Times New Roman" w:hAnsi="Times New Roman" w:cs="Times New Roman"/>
          <w:sz w:val="24"/>
          <w:szCs w:val="24"/>
        </w:rPr>
        <w:t>,</w:t>
      </w:r>
      <w:r w:rsidR="00F55F70" w:rsidRPr="002A3355"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="00BD4C5C" w:rsidRPr="002A3355">
          <w:rPr>
            <w:rStyle w:val="Hyperlink"/>
            <w:rFonts w:ascii="Times New Roman" w:hAnsi="Times New Roman" w:cs="Times New Roman"/>
            <w:sz w:val="24"/>
            <w:szCs w:val="24"/>
          </w:rPr>
          <w:t>mostrin@alpinedistrict.org</w:t>
        </w:r>
      </w:hyperlink>
    </w:p>
    <w:p w14:paraId="3657F5C7" w14:textId="77777777" w:rsidR="002A1B87" w:rsidRDefault="009758C0" w:rsidP="006C33E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chedule is a list of cut-off dates for late work. Any assignment due before each date will no longer be accepted after </w:t>
      </w:r>
      <w:r w:rsidR="002A1B87">
        <w:rPr>
          <w:rFonts w:ascii="Times New Roman" w:hAnsi="Times New Roman" w:cs="Times New Roman"/>
          <w:sz w:val="24"/>
          <w:szCs w:val="24"/>
        </w:rPr>
        <w:t>each cut-off date.</w:t>
      </w:r>
    </w:p>
    <w:tbl>
      <w:tblPr>
        <w:tblStyle w:val="TableGrid"/>
        <w:tblW w:w="9351" w:type="dxa"/>
        <w:tblInd w:w="184" w:type="dxa"/>
        <w:tblLook w:val="04A0" w:firstRow="1" w:lastRow="0" w:firstColumn="1" w:lastColumn="0" w:noHBand="0" w:noVBand="1"/>
      </w:tblPr>
      <w:tblGrid>
        <w:gridCol w:w="2404"/>
        <w:gridCol w:w="2409"/>
        <w:gridCol w:w="2288"/>
        <w:gridCol w:w="2250"/>
      </w:tblGrid>
      <w:tr w:rsidR="00D65FE2" w14:paraId="71362EDB" w14:textId="77777777" w:rsidTr="00D65FE2">
        <w:trPr>
          <w:trHeight w:val="253"/>
        </w:trPr>
        <w:tc>
          <w:tcPr>
            <w:tcW w:w="2404" w:type="dxa"/>
          </w:tcPr>
          <w:p w14:paraId="70045B35" w14:textId="2BB7AF7F" w:rsidR="002A1B87" w:rsidRDefault="00536C34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 1</w:t>
            </w:r>
          </w:p>
        </w:tc>
        <w:tc>
          <w:tcPr>
            <w:tcW w:w="2409" w:type="dxa"/>
          </w:tcPr>
          <w:p w14:paraId="722BE178" w14:textId="2F6505D7" w:rsidR="002A1B87" w:rsidRDefault="00536C34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r w:rsidR="002A1B8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88" w:type="dxa"/>
          </w:tcPr>
          <w:p w14:paraId="1875BFB1" w14:textId="31576CBE" w:rsidR="002A1B87" w:rsidRDefault="00536C34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r w:rsidR="002A1B8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50" w:type="dxa"/>
          </w:tcPr>
          <w:p w14:paraId="7847AFF4" w14:textId="75949EC9" w:rsidR="002A1B87" w:rsidRDefault="00536C34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r w:rsidR="002A1B8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D65FE2" w14:paraId="42EA7D5D" w14:textId="77777777" w:rsidTr="00D65FE2">
        <w:trPr>
          <w:trHeight w:val="779"/>
        </w:trPr>
        <w:tc>
          <w:tcPr>
            <w:tcW w:w="2404" w:type="dxa"/>
          </w:tcPr>
          <w:p w14:paraId="34B28474" w14:textId="4A4E1B4E" w:rsidR="002A1B87" w:rsidRPr="00D65FE2" w:rsidRDefault="002A1B87" w:rsidP="006C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2">
              <w:rPr>
                <w:rFonts w:ascii="Times New Roman" w:hAnsi="Times New Roman" w:cs="Times New Roman"/>
                <w:b/>
                <w:sz w:val="24"/>
                <w:szCs w:val="24"/>
              </w:rPr>
              <w:t>Midterm Deadline:</w:t>
            </w:r>
          </w:p>
          <w:p w14:paraId="1A8D5659" w14:textId="77777777" w:rsidR="002A1B87" w:rsidRDefault="002A1B87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2</w:t>
            </w:r>
            <w:r w:rsidRPr="002A1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14:paraId="648480CD" w14:textId="77777777" w:rsidR="002A1B87" w:rsidRPr="00D65FE2" w:rsidRDefault="002A1B87" w:rsidP="006C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2">
              <w:rPr>
                <w:rFonts w:ascii="Times New Roman" w:hAnsi="Times New Roman" w:cs="Times New Roman"/>
                <w:b/>
                <w:sz w:val="24"/>
                <w:szCs w:val="24"/>
              </w:rPr>
              <w:t>End of Term</w:t>
            </w:r>
            <w:r w:rsidR="00536C34" w:rsidRPr="00D65F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6E9EDE7" w14:textId="317A4937" w:rsidR="00536C34" w:rsidRDefault="00536C34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1th</w:t>
            </w:r>
          </w:p>
        </w:tc>
        <w:tc>
          <w:tcPr>
            <w:tcW w:w="2409" w:type="dxa"/>
          </w:tcPr>
          <w:p w14:paraId="4B443E7C" w14:textId="77777777" w:rsidR="00D65FE2" w:rsidRPr="00D65FE2" w:rsidRDefault="00D65FE2" w:rsidP="006C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2">
              <w:rPr>
                <w:rFonts w:ascii="Times New Roman" w:hAnsi="Times New Roman" w:cs="Times New Roman"/>
                <w:b/>
                <w:sz w:val="24"/>
                <w:szCs w:val="24"/>
              </w:rPr>
              <w:t>Midterm Deadline:</w:t>
            </w:r>
          </w:p>
          <w:p w14:paraId="141DE8FA" w14:textId="6989FD1B" w:rsidR="00D65FE2" w:rsidRDefault="00D65FE2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1st</w:t>
            </w:r>
          </w:p>
          <w:p w14:paraId="5A7F6EB3" w14:textId="77777777" w:rsidR="00D65FE2" w:rsidRPr="00D65FE2" w:rsidRDefault="00D65FE2" w:rsidP="006C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2">
              <w:rPr>
                <w:rFonts w:ascii="Times New Roman" w:hAnsi="Times New Roman" w:cs="Times New Roman"/>
                <w:b/>
                <w:sz w:val="24"/>
                <w:szCs w:val="24"/>
              </w:rPr>
              <w:t>End of Term:</w:t>
            </w:r>
          </w:p>
          <w:p w14:paraId="17589003" w14:textId="01D1C855" w:rsidR="002A1B87" w:rsidRDefault="00E320BF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2th</w:t>
            </w:r>
          </w:p>
        </w:tc>
        <w:tc>
          <w:tcPr>
            <w:tcW w:w="2288" w:type="dxa"/>
          </w:tcPr>
          <w:p w14:paraId="10C78BCC" w14:textId="77777777" w:rsidR="00D65FE2" w:rsidRPr="00D65FE2" w:rsidRDefault="00D65FE2" w:rsidP="006C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2">
              <w:rPr>
                <w:rFonts w:ascii="Times New Roman" w:hAnsi="Times New Roman" w:cs="Times New Roman"/>
                <w:b/>
                <w:sz w:val="24"/>
                <w:szCs w:val="24"/>
              </w:rPr>
              <w:t>Midterm Deadline:</w:t>
            </w:r>
          </w:p>
          <w:p w14:paraId="524ACD5A" w14:textId="5FAD4305" w:rsidR="00D65FE2" w:rsidRDefault="00527E00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6th</w:t>
            </w:r>
          </w:p>
          <w:p w14:paraId="1AB4D109" w14:textId="77777777" w:rsidR="00D65FE2" w:rsidRPr="00D65FE2" w:rsidRDefault="00D65FE2" w:rsidP="006C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2">
              <w:rPr>
                <w:rFonts w:ascii="Times New Roman" w:hAnsi="Times New Roman" w:cs="Times New Roman"/>
                <w:b/>
                <w:sz w:val="24"/>
                <w:szCs w:val="24"/>
              </w:rPr>
              <w:t>End of Term:</w:t>
            </w:r>
          </w:p>
          <w:p w14:paraId="3B997571" w14:textId="7EDF1A10" w:rsidR="002A1B87" w:rsidRDefault="00527E00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9th</w:t>
            </w:r>
          </w:p>
        </w:tc>
        <w:tc>
          <w:tcPr>
            <w:tcW w:w="2250" w:type="dxa"/>
          </w:tcPr>
          <w:p w14:paraId="6CBAEA40" w14:textId="77777777" w:rsidR="00D65FE2" w:rsidRPr="00D65FE2" w:rsidRDefault="00D65FE2" w:rsidP="006C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2">
              <w:rPr>
                <w:rFonts w:ascii="Times New Roman" w:hAnsi="Times New Roman" w:cs="Times New Roman"/>
                <w:b/>
                <w:sz w:val="24"/>
                <w:szCs w:val="24"/>
              </w:rPr>
              <w:t>Midterm Deadline:</w:t>
            </w:r>
          </w:p>
          <w:p w14:paraId="59B99554" w14:textId="0BB2808C" w:rsidR="00D65FE2" w:rsidRDefault="002732A0" w:rsidP="006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7th</w:t>
            </w:r>
          </w:p>
          <w:p w14:paraId="3FA2AFED" w14:textId="77777777" w:rsidR="00D65FE2" w:rsidRPr="00D65FE2" w:rsidRDefault="00D65FE2" w:rsidP="006C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E2">
              <w:rPr>
                <w:rFonts w:ascii="Times New Roman" w:hAnsi="Times New Roman" w:cs="Times New Roman"/>
                <w:b/>
                <w:sz w:val="24"/>
                <w:szCs w:val="24"/>
              </w:rPr>
              <w:t>End of Term:</w:t>
            </w:r>
          </w:p>
          <w:p w14:paraId="093B4C4B" w14:textId="6BF34061" w:rsidR="002A1B87" w:rsidRPr="00D65FE2" w:rsidRDefault="002732A0" w:rsidP="006C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4th</w:t>
            </w:r>
          </w:p>
        </w:tc>
      </w:tr>
    </w:tbl>
    <w:p w14:paraId="0053BAD0" w14:textId="671D8884" w:rsidR="00D613DF" w:rsidRPr="00D613DF" w:rsidRDefault="006C33EF" w:rsidP="006C33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ATEWORK WILL BE ACCEPTED THE LAST WEEK OF SCHOOL!</w:t>
      </w:r>
    </w:p>
    <w:p w14:paraId="5083F164" w14:textId="1660C837" w:rsidR="00BD4C5C" w:rsidRPr="002A3355" w:rsidRDefault="00BD4C5C" w:rsidP="006C33E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>In my class, I believe that we don’t always get it right the first time, and so I welcome students to re-do assignments for a better score.</w:t>
      </w:r>
    </w:p>
    <w:p w14:paraId="0439FAAE" w14:textId="3F5296AA" w:rsidR="00A8026D" w:rsidRPr="002A3355" w:rsidRDefault="00A8026D" w:rsidP="006C33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355">
        <w:rPr>
          <w:rFonts w:ascii="Times New Roman" w:hAnsi="Times New Roman" w:cs="Times New Roman"/>
          <w:b/>
          <w:sz w:val="24"/>
          <w:szCs w:val="24"/>
        </w:rPr>
        <w:t>Class remediation:</w:t>
      </w:r>
    </w:p>
    <w:p w14:paraId="113F77B1" w14:textId="5BEB25FF" w:rsidR="00F55F70" w:rsidRPr="002A3355" w:rsidRDefault="00F55F70" w:rsidP="006C33EF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b/>
          <w:sz w:val="24"/>
          <w:szCs w:val="24"/>
        </w:rPr>
        <w:t xml:space="preserve">Mondays </w:t>
      </w:r>
      <w:r w:rsidR="00BD4C5C" w:rsidRPr="002A3355">
        <w:rPr>
          <w:rFonts w:ascii="Times New Roman" w:hAnsi="Times New Roman" w:cs="Times New Roman"/>
          <w:sz w:val="24"/>
          <w:szCs w:val="24"/>
        </w:rPr>
        <w:t>will</w:t>
      </w:r>
      <w:r w:rsidRPr="002A3355">
        <w:rPr>
          <w:rFonts w:ascii="Times New Roman" w:hAnsi="Times New Roman" w:cs="Times New Roman"/>
          <w:sz w:val="24"/>
          <w:szCs w:val="24"/>
        </w:rPr>
        <w:t xml:space="preserve"> </w:t>
      </w:r>
      <w:r w:rsidR="006C33EF">
        <w:rPr>
          <w:rFonts w:ascii="Times New Roman" w:hAnsi="Times New Roman" w:cs="Times New Roman"/>
          <w:sz w:val="24"/>
          <w:szCs w:val="24"/>
        </w:rPr>
        <w:t xml:space="preserve">be </w:t>
      </w:r>
      <w:r w:rsidR="00AA3F0C" w:rsidRPr="002A3355">
        <w:rPr>
          <w:rFonts w:ascii="Times New Roman" w:hAnsi="Times New Roman" w:cs="Times New Roman"/>
          <w:sz w:val="24"/>
          <w:szCs w:val="24"/>
        </w:rPr>
        <w:t xml:space="preserve">our class </w:t>
      </w:r>
      <w:r w:rsidRPr="002A3355">
        <w:rPr>
          <w:rFonts w:ascii="Times New Roman" w:hAnsi="Times New Roman" w:cs="Times New Roman"/>
          <w:sz w:val="24"/>
          <w:szCs w:val="24"/>
        </w:rPr>
        <w:t>remediation days</w:t>
      </w:r>
      <w:r w:rsidR="00A8026D" w:rsidRPr="002A3355">
        <w:rPr>
          <w:rFonts w:ascii="Times New Roman" w:hAnsi="Times New Roman" w:cs="Times New Roman"/>
          <w:sz w:val="24"/>
          <w:szCs w:val="24"/>
        </w:rPr>
        <w:t xml:space="preserve"> </w:t>
      </w:r>
      <w:r w:rsidRPr="002A3355">
        <w:rPr>
          <w:rFonts w:ascii="Times New Roman" w:hAnsi="Times New Roman" w:cs="Times New Roman"/>
          <w:sz w:val="24"/>
          <w:szCs w:val="24"/>
        </w:rPr>
        <w:t>and students will be given c</w:t>
      </w:r>
      <w:r w:rsidR="006C33EF">
        <w:rPr>
          <w:rFonts w:ascii="Times New Roman" w:hAnsi="Times New Roman" w:cs="Times New Roman"/>
          <w:sz w:val="24"/>
          <w:szCs w:val="24"/>
        </w:rPr>
        <w:t>lass time to work on missing assignments</w:t>
      </w:r>
      <w:r w:rsidR="00BD4C5C" w:rsidRPr="002A3355">
        <w:rPr>
          <w:rFonts w:ascii="Times New Roman" w:hAnsi="Times New Roman" w:cs="Times New Roman"/>
          <w:sz w:val="24"/>
          <w:szCs w:val="24"/>
        </w:rPr>
        <w:t>, remediate assignments, and/or re-do assignments for a better score</w:t>
      </w:r>
      <w:r w:rsidRPr="002A3355">
        <w:rPr>
          <w:rFonts w:ascii="Times New Roman" w:hAnsi="Times New Roman" w:cs="Times New Roman"/>
          <w:sz w:val="24"/>
          <w:szCs w:val="24"/>
        </w:rPr>
        <w:t xml:space="preserve">. Work is considered late if it is not done </w:t>
      </w:r>
      <w:r w:rsidR="00BD4C5C" w:rsidRPr="002A3355">
        <w:rPr>
          <w:rFonts w:ascii="Times New Roman" w:hAnsi="Times New Roman" w:cs="Times New Roman"/>
          <w:sz w:val="24"/>
          <w:szCs w:val="24"/>
        </w:rPr>
        <w:t>the day it is due</w:t>
      </w:r>
      <w:r w:rsidR="00A8026D" w:rsidRPr="002A3355">
        <w:rPr>
          <w:rFonts w:ascii="Times New Roman" w:hAnsi="Times New Roman" w:cs="Times New Roman"/>
          <w:sz w:val="24"/>
          <w:szCs w:val="24"/>
        </w:rPr>
        <w:t>.</w:t>
      </w:r>
      <w:r w:rsidRPr="002A3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C5A96" w14:textId="447B4CC5" w:rsidR="00F61637" w:rsidRPr="002A3355" w:rsidRDefault="00F61637" w:rsidP="006C33EF">
      <w:pPr>
        <w:tabs>
          <w:tab w:val="left" w:pos="9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355">
        <w:rPr>
          <w:rFonts w:ascii="Times New Roman" w:hAnsi="Times New Roman" w:cs="Times New Roman"/>
          <w:b/>
          <w:sz w:val="24"/>
          <w:szCs w:val="24"/>
        </w:rPr>
        <w:t xml:space="preserve">Attendance and Skills:  </w:t>
      </w:r>
    </w:p>
    <w:p w14:paraId="110D8202" w14:textId="78C01069" w:rsidR="00E336F0" w:rsidRPr="002A3355" w:rsidRDefault="00F61637" w:rsidP="006C33EF">
      <w:pPr>
        <w:pStyle w:val="ListParagraph"/>
        <w:numPr>
          <w:ilvl w:val="0"/>
          <w:numId w:val="1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>This class will adhere to Westlake High School’s Attendance Policy.  Please refer to the Student Handbook for an updated version of the Attendance Policy</w:t>
      </w:r>
      <w:r w:rsidR="00E336F0" w:rsidRPr="002A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70859" w14:textId="77777777" w:rsidR="00E336F0" w:rsidRPr="002A3355" w:rsidRDefault="00E336F0" w:rsidP="006C33EF">
      <w:pPr>
        <w:pStyle w:val="ListParagraph"/>
        <w:numPr>
          <w:ilvl w:val="0"/>
          <w:numId w:val="1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 xml:space="preserve">It is the student’s responsibility to come get missed work from the teacher or to go on the website to see what he/she missed and what was handed in during class. </w:t>
      </w:r>
    </w:p>
    <w:p w14:paraId="1063FEBE" w14:textId="1EF273F7" w:rsidR="00E336F0" w:rsidRPr="002A3355" w:rsidRDefault="00F61637" w:rsidP="006C33EF">
      <w:pPr>
        <w:pStyle w:val="ListParagraph"/>
        <w:numPr>
          <w:ilvl w:val="0"/>
          <w:numId w:val="1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 xml:space="preserve"> All students are expected to actively participate in class. </w:t>
      </w:r>
      <w:r w:rsidR="00C177CD" w:rsidRPr="002A3355">
        <w:rPr>
          <w:rFonts w:ascii="Times New Roman" w:hAnsi="Times New Roman" w:cs="Times New Roman"/>
          <w:sz w:val="24"/>
          <w:szCs w:val="24"/>
        </w:rPr>
        <w:t>Advanced</w:t>
      </w:r>
      <w:r w:rsidRPr="002A3355">
        <w:rPr>
          <w:rFonts w:ascii="Times New Roman" w:hAnsi="Times New Roman" w:cs="Times New Roman"/>
          <w:sz w:val="24"/>
          <w:szCs w:val="24"/>
        </w:rPr>
        <w:t xml:space="preserve"> discussions, questions</w:t>
      </w:r>
      <w:r w:rsidR="00BD4C5C" w:rsidRPr="002A3355">
        <w:rPr>
          <w:rFonts w:ascii="Times New Roman" w:hAnsi="Times New Roman" w:cs="Times New Roman"/>
          <w:sz w:val="24"/>
          <w:szCs w:val="24"/>
        </w:rPr>
        <w:t>,</w:t>
      </w:r>
      <w:r w:rsidRPr="002A3355">
        <w:rPr>
          <w:rFonts w:ascii="Times New Roman" w:hAnsi="Times New Roman" w:cs="Times New Roman"/>
          <w:sz w:val="24"/>
          <w:szCs w:val="24"/>
        </w:rPr>
        <w:t xml:space="preserve"> and debates will take place in class and all students will be expected to participate. </w:t>
      </w:r>
    </w:p>
    <w:p w14:paraId="071D4588" w14:textId="472C9E6B" w:rsidR="00EE43FE" w:rsidRPr="002A3355" w:rsidRDefault="00F61637" w:rsidP="006C33EF">
      <w:pPr>
        <w:pStyle w:val="ListParagraph"/>
        <w:numPr>
          <w:ilvl w:val="0"/>
          <w:numId w:val="14"/>
        </w:num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 xml:space="preserve">Skills includes </w:t>
      </w:r>
      <w:r w:rsidRPr="002A3355">
        <w:rPr>
          <w:rFonts w:ascii="Times New Roman" w:hAnsi="Times New Roman" w:cs="Times New Roman"/>
          <w:b/>
          <w:sz w:val="24"/>
          <w:szCs w:val="24"/>
        </w:rPr>
        <w:t>coming to class on time</w:t>
      </w:r>
      <w:r w:rsidRPr="002A3355">
        <w:rPr>
          <w:rFonts w:ascii="Times New Roman" w:hAnsi="Times New Roman" w:cs="Times New Roman"/>
          <w:sz w:val="24"/>
          <w:szCs w:val="24"/>
        </w:rPr>
        <w:t xml:space="preserve">; having </w:t>
      </w:r>
      <w:r w:rsidRPr="002A3355">
        <w:rPr>
          <w:rFonts w:ascii="Times New Roman" w:hAnsi="Times New Roman" w:cs="Times New Roman"/>
          <w:b/>
          <w:sz w:val="24"/>
          <w:szCs w:val="24"/>
        </w:rPr>
        <w:t>assignments neat, presentable</w:t>
      </w:r>
      <w:r w:rsidR="00BD4C5C" w:rsidRPr="002A3355">
        <w:rPr>
          <w:rFonts w:ascii="Times New Roman" w:hAnsi="Times New Roman" w:cs="Times New Roman"/>
          <w:b/>
          <w:sz w:val="24"/>
          <w:szCs w:val="24"/>
        </w:rPr>
        <w:t>,</w:t>
      </w:r>
      <w:r w:rsidRPr="002A3355">
        <w:rPr>
          <w:rFonts w:ascii="Times New Roman" w:hAnsi="Times New Roman" w:cs="Times New Roman"/>
          <w:b/>
          <w:sz w:val="24"/>
          <w:szCs w:val="24"/>
        </w:rPr>
        <w:t xml:space="preserve"> and turned in on time</w:t>
      </w:r>
      <w:r w:rsidRPr="002A3355">
        <w:rPr>
          <w:rFonts w:ascii="Times New Roman" w:hAnsi="Times New Roman" w:cs="Times New Roman"/>
          <w:sz w:val="24"/>
          <w:szCs w:val="24"/>
        </w:rPr>
        <w:t xml:space="preserve">; having the needed materials for class; </w:t>
      </w:r>
      <w:r w:rsidRPr="002A3355">
        <w:rPr>
          <w:rFonts w:ascii="Times New Roman" w:hAnsi="Times New Roman" w:cs="Times New Roman"/>
          <w:b/>
          <w:sz w:val="24"/>
          <w:szCs w:val="24"/>
        </w:rPr>
        <w:t>taking active notes</w:t>
      </w:r>
      <w:r w:rsidR="00C471B1">
        <w:rPr>
          <w:rFonts w:ascii="Times New Roman" w:hAnsi="Times New Roman" w:cs="Times New Roman"/>
          <w:sz w:val="24"/>
          <w:szCs w:val="24"/>
        </w:rPr>
        <w:t>;</w:t>
      </w:r>
      <w:r w:rsidRPr="002A3355">
        <w:rPr>
          <w:rFonts w:ascii="Times New Roman" w:hAnsi="Times New Roman" w:cs="Times New Roman"/>
          <w:sz w:val="24"/>
          <w:szCs w:val="24"/>
        </w:rPr>
        <w:t xml:space="preserve"> and </w:t>
      </w:r>
      <w:r w:rsidRPr="002A3355">
        <w:rPr>
          <w:rFonts w:ascii="Times New Roman" w:hAnsi="Times New Roman" w:cs="Times New Roman"/>
          <w:b/>
          <w:sz w:val="24"/>
          <w:szCs w:val="24"/>
        </w:rPr>
        <w:t>participating</w:t>
      </w:r>
      <w:r w:rsidRPr="002A3355">
        <w:rPr>
          <w:rFonts w:ascii="Times New Roman" w:hAnsi="Times New Roman" w:cs="Times New Roman"/>
          <w:sz w:val="24"/>
          <w:szCs w:val="24"/>
        </w:rPr>
        <w:t xml:space="preserve"> in class discussions. </w:t>
      </w:r>
    </w:p>
    <w:p w14:paraId="19C9B51B" w14:textId="5818D717" w:rsidR="000B5505" w:rsidRPr="002A3355" w:rsidRDefault="000B5505" w:rsidP="006C33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l Phones: </w:t>
      </w:r>
    </w:p>
    <w:p w14:paraId="5B3568F7" w14:textId="055D7168" w:rsidR="00FC4A8D" w:rsidRPr="002A3355" w:rsidRDefault="000B5505" w:rsidP="006C33E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>Cell phones will not be allowed in the classroom except for emergencies</w:t>
      </w:r>
      <w:r w:rsidR="00D72514" w:rsidRPr="002A3355">
        <w:rPr>
          <w:rFonts w:ascii="Times New Roman" w:hAnsi="Times New Roman" w:cs="Times New Roman"/>
          <w:sz w:val="24"/>
          <w:szCs w:val="24"/>
        </w:rPr>
        <w:t xml:space="preserve"> or classwork </w:t>
      </w:r>
      <w:r w:rsidR="002A3355" w:rsidRPr="002A3355">
        <w:rPr>
          <w:rFonts w:ascii="Times New Roman" w:hAnsi="Times New Roman" w:cs="Times New Roman"/>
          <w:sz w:val="24"/>
          <w:szCs w:val="24"/>
        </w:rPr>
        <w:t>(I will let students know when it is appropriate for them to use their phones).</w:t>
      </w:r>
    </w:p>
    <w:p w14:paraId="26DE04FF" w14:textId="5FC02613" w:rsidR="005C2E76" w:rsidRPr="002A3355" w:rsidRDefault="00D72514" w:rsidP="006C33E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 xml:space="preserve">Cellphones </w:t>
      </w:r>
      <w:r w:rsidR="00984226" w:rsidRPr="002A3355">
        <w:rPr>
          <w:rFonts w:ascii="Times New Roman" w:hAnsi="Times New Roman" w:cs="Times New Roman"/>
          <w:sz w:val="24"/>
          <w:szCs w:val="24"/>
        </w:rPr>
        <w:t>must be turned off and in students’ bag during class</w:t>
      </w:r>
      <w:r w:rsidR="005C2E76" w:rsidRPr="002A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D442F0" w14:textId="7BED5770" w:rsidR="000B5505" w:rsidRPr="002A3355" w:rsidRDefault="000B5505" w:rsidP="006C33E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 xml:space="preserve">If students expect an important call or text, they need to let me know. They will be allowed to </w:t>
      </w:r>
      <w:r w:rsidR="00984226" w:rsidRPr="002A3355">
        <w:rPr>
          <w:rFonts w:ascii="Times New Roman" w:hAnsi="Times New Roman" w:cs="Times New Roman"/>
          <w:sz w:val="24"/>
          <w:szCs w:val="24"/>
        </w:rPr>
        <w:t xml:space="preserve">have their phone with them and to </w:t>
      </w:r>
      <w:r w:rsidRPr="002A3355">
        <w:rPr>
          <w:rFonts w:ascii="Times New Roman" w:hAnsi="Times New Roman" w:cs="Times New Roman"/>
          <w:sz w:val="24"/>
          <w:szCs w:val="24"/>
        </w:rPr>
        <w:t>step out of the classroom</w:t>
      </w:r>
      <w:r w:rsidR="00984226" w:rsidRPr="002A3355">
        <w:rPr>
          <w:rFonts w:ascii="Times New Roman" w:hAnsi="Times New Roman" w:cs="Times New Roman"/>
          <w:sz w:val="24"/>
          <w:szCs w:val="24"/>
        </w:rPr>
        <w:t xml:space="preserve"> quietly</w:t>
      </w:r>
      <w:r w:rsidRPr="002A3355">
        <w:rPr>
          <w:rFonts w:ascii="Times New Roman" w:hAnsi="Times New Roman" w:cs="Times New Roman"/>
          <w:sz w:val="24"/>
          <w:szCs w:val="24"/>
        </w:rPr>
        <w:t xml:space="preserve"> to answer</w:t>
      </w:r>
      <w:r w:rsidR="00D72514" w:rsidRPr="002A3355">
        <w:rPr>
          <w:rFonts w:ascii="Times New Roman" w:hAnsi="Times New Roman" w:cs="Times New Roman"/>
          <w:sz w:val="24"/>
          <w:szCs w:val="24"/>
        </w:rPr>
        <w:t xml:space="preserve"> it</w:t>
      </w:r>
      <w:r w:rsidRPr="002A3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61B33" w14:textId="075868EE" w:rsidR="000B5505" w:rsidRPr="002A3355" w:rsidRDefault="000B5505" w:rsidP="006C33E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355">
        <w:rPr>
          <w:rFonts w:ascii="Times New Roman" w:hAnsi="Times New Roman" w:cs="Times New Roman"/>
          <w:b/>
          <w:sz w:val="24"/>
          <w:szCs w:val="24"/>
        </w:rPr>
        <w:t>If students are caught using their cell phones without authorizations</w:t>
      </w:r>
      <w:r w:rsidR="00CD0B53">
        <w:rPr>
          <w:rFonts w:ascii="Times New Roman" w:hAnsi="Times New Roman" w:cs="Times New Roman"/>
          <w:b/>
          <w:sz w:val="24"/>
          <w:szCs w:val="24"/>
        </w:rPr>
        <w:t>,</w:t>
      </w:r>
      <w:r w:rsidR="00515294" w:rsidRPr="002A3355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FC4A8D" w:rsidRPr="002A3355">
        <w:rPr>
          <w:rFonts w:ascii="Times New Roman" w:hAnsi="Times New Roman" w:cs="Times New Roman"/>
          <w:b/>
          <w:sz w:val="24"/>
          <w:szCs w:val="24"/>
        </w:rPr>
        <w:t>/or</w:t>
      </w:r>
      <w:r w:rsidR="00515294" w:rsidRPr="002A3355">
        <w:rPr>
          <w:rFonts w:ascii="Times New Roman" w:hAnsi="Times New Roman" w:cs="Times New Roman"/>
          <w:b/>
          <w:sz w:val="24"/>
          <w:szCs w:val="24"/>
        </w:rPr>
        <w:t xml:space="preserve"> if it disrupts the student(s)’ </w:t>
      </w:r>
      <w:r w:rsidR="00D72514" w:rsidRPr="002A3355">
        <w:rPr>
          <w:rFonts w:ascii="Times New Roman" w:hAnsi="Times New Roman" w:cs="Times New Roman"/>
          <w:b/>
          <w:sz w:val="24"/>
          <w:szCs w:val="24"/>
        </w:rPr>
        <w:t>learning</w:t>
      </w:r>
      <w:r w:rsidRPr="002A335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A3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294" w:rsidRPr="002A3355">
        <w:rPr>
          <w:rFonts w:ascii="Times New Roman" w:hAnsi="Times New Roman" w:cs="Times New Roman"/>
          <w:b/>
          <w:sz w:val="24"/>
          <w:szCs w:val="24"/>
        </w:rPr>
        <w:t>the</w:t>
      </w:r>
      <w:r w:rsidRPr="002A3355">
        <w:rPr>
          <w:rFonts w:ascii="Times New Roman" w:hAnsi="Times New Roman" w:cs="Times New Roman"/>
          <w:b/>
          <w:sz w:val="24"/>
          <w:szCs w:val="24"/>
        </w:rPr>
        <w:t xml:space="preserve"> cell phone will be confiscated</w:t>
      </w:r>
      <w:r w:rsidR="00984226" w:rsidRPr="002A3355">
        <w:rPr>
          <w:rFonts w:ascii="Times New Roman" w:hAnsi="Times New Roman" w:cs="Times New Roman"/>
          <w:b/>
          <w:sz w:val="24"/>
          <w:szCs w:val="24"/>
        </w:rPr>
        <w:t xml:space="preserve"> for the r</w:t>
      </w:r>
      <w:r w:rsidR="00FA4962" w:rsidRPr="002A3355">
        <w:rPr>
          <w:rFonts w:ascii="Times New Roman" w:hAnsi="Times New Roman" w:cs="Times New Roman"/>
          <w:b/>
          <w:sz w:val="24"/>
          <w:szCs w:val="24"/>
        </w:rPr>
        <w:t xml:space="preserve">est of the </w:t>
      </w:r>
      <w:r w:rsidR="002A3355" w:rsidRPr="002A3355">
        <w:rPr>
          <w:rFonts w:ascii="Times New Roman" w:hAnsi="Times New Roman" w:cs="Times New Roman"/>
          <w:b/>
          <w:sz w:val="24"/>
          <w:szCs w:val="24"/>
        </w:rPr>
        <w:t>class</w:t>
      </w:r>
      <w:r w:rsidR="00FA4962" w:rsidRPr="002A3355">
        <w:rPr>
          <w:rFonts w:ascii="Times New Roman" w:hAnsi="Times New Roman" w:cs="Times New Roman"/>
          <w:b/>
          <w:sz w:val="24"/>
          <w:szCs w:val="24"/>
        </w:rPr>
        <w:t xml:space="preserve"> and put in a</w:t>
      </w:r>
      <w:r w:rsidR="00E61D59">
        <w:rPr>
          <w:rFonts w:ascii="Times New Roman" w:hAnsi="Times New Roman" w:cs="Times New Roman"/>
          <w:b/>
          <w:sz w:val="24"/>
          <w:szCs w:val="24"/>
        </w:rPr>
        <w:t xml:space="preserve"> box. Parents will be contacted!</w:t>
      </w:r>
      <w:r w:rsidR="00FA4962" w:rsidRPr="002A3355">
        <w:rPr>
          <w:rFonts w:ascii="Times New Roman" w:hAnsi="Times New Roman" w:cs="Times New Roman"/>
          <w:b/>
          <w:sz w:val="24"/>
          <w:szCs w:val="24"/>
        </w:rPr>
        <w:t xml:space="preserve"> If this behavior continues, the phone will be taken to the front office where student</w:t>
      </w:r>
      <w:r w:rsidR="003876F6">
        <w:rPr>
          <w:rFonts w:ascii="Times New Roman" w:hAnsi="Times New Roman" w:cs="Times New Roman"/>
          <w:b/>
          <w:sz w:val="24"/>
          <w:szCs w:val="24"/>
        </w:rPr>
        <w:t>s</w:t>
      </w:r>
      <w:r w:rsidR="00FA4962" w:rsidRPr="002A3355">
        <w:rPr>
          <w:rFonts w:ascii="Times New Roman" w:hAnsi="Times New Roman" w:cs="Times New Roman"/>
          <w:b/>
          <w:sz w:val="24"/>
          <w:szCs w:val="24"/>
        </w:rPr>
        <w:t xml:space="preserve"> or parents will be able to go pick it up at the end of the day. </w:t>
      </w:r>
    </w:p>
    <w:p w14:paraId="788FFD36" w14:textId="161279D2" w:rsidR="00F61637" w:rsidRPr="002A3355" w:rsidRDefault="00F61637" w:rsidP="006C33E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b/>
          <w:sz w:val="24"/>
          <w:szCs w:val="24"/>
        </w:rPr>
        <w:t>Cheating:</w:t>
      </w:r>
      <w:r w:rsidRPr="002A3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9CD75" w14:textId="07CA9F4C" w:rsidR="0097418E" w:rsidRPr="002A3355" w:rsidRDefault="00F61637" w:rsidP="006C33E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 xml:space="preserve">Any act of cheating, including plagiarism (in any form), copying or allowing classmates to copy, inappropriately using notes, or submitting work of a parent, classmate, or friend as student’s own work will automatically result in an </w:t>
      </w:r>
      <w:r w:rsidR="003876F6">
        <w:rPr>
          <w:rFonts w:ascii="Times New Roman" w:hAnsi="Times New Roman" w:cs="Times New Roman"/>
          <w:sz w:val="24"/>
          <w:szCs w:val="24"/>
        </w:rPr>
        <w:t>ZERO.</w:t>
      </w:r>
    </w:p>
    <w:p w14:paraId="41E86659" w14:textId="3608C9C1" w:rsidR="0082250E" w:rsidRPr="002A3355" w:rsidRDefault="002A3355" w:rsidP="006C3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C3FEC6E" wp14:editId="347050C2">
            <wp:simplePos x="0" y="0"/>
            <wp:positionH relativeFrom="column">
              <wp:posOffset>238125</wp:posOffset>
            </wp:positionH>
            <wp:positionV relativeFrom="paragraph">
              <wp:posOffset>-5080</wp:posOffset>
            </wp:positionV>
            <wp:extent cx="457200" cy="249936"/>
            <wp:effectExtent l="0" t="0" r="0" b="0"/>
            <wp:wrapNone/>
            <wp:docPr id="4" name="Picture 4" descr="Image result for cut her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t her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26334"/>
                    <a:stretch/>
                  </pic:blipFill>
                  <pic:spPr bwMode="auto">
                    <a:xfrm flipV="1">
                      <a:off x="0" y="0"/>
                      <a:ext cx="457200" cy="2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E231C" wp14:editId="6C866E48">
                <wp:simplePos x="0" y="0"/>
                <wp:positionH relativeFrom="column">
                  <wp:posOffset>-752474</wp:posOffset>
                </wp:positionH>
                <wp:positionV relativeFrom="paragraph">
                  <wp:posOffset>92076</wp:posOffset>
                </wp:positionV>
                <wp:extent cx="7505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90468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7.25pt" to="531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</w:p>
    <w:p w14:paraId="0BAB40DF" w14:textId="77777777" w:rsidR="000979BF" w:rsidRPr="002A3355" w:rsidRDefault="000979BF" w:rsidP="006C33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>Please read,</w:t>
      </w:r>
      <w:r w:rsidR="009C6BFB" w:rsidRPr="002A3355">
        <w:rPr>
          <w:rFonts w:ascii="Times New Roman" w:hAnsi="Times New Roman" w:cs="Times New Roman"/>
          <w:sz w:val="24"/>
          <w:szCs w:val="24"/>
        </w:rPr>
        <w:t xml:space="preserve"> sign, and return ONLY this part of the</w:t>
      </w:r>
      <w:r w:rsidRPr="002A3355">
        <w:rPr>
          <w:rFonts w:ascii="Times New Roman" w:hAnsi="Times New Roman" w:cs="Times New Roman"/>
          <w:sz w:val="24"/>
          <w:szCs w:val="24"/>
        </w:rPr>
        <w:t xml:space="preserve"> disclosure.  Keep the rest of it for your records.  </w:t>
      </w:r>
    </w:p>
    <w:p w14:paraId="43E46B00" w14:textId="77777777" w:rsidR="000979BF" w:rsidRPr="002A3355" w:rsidRDefault="000979BF" w:rsidP="006C33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E9BD7C" w14:textId="77777777" w:rsidR="000979BF" w:rsidRPr="002A3355" w:rsidRDefault="000979BF" w:rsidP="006C33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 xml:space="preserve">I have </w:t>
      </w:r>
      <w:r w:rsidR="00E40D3F" w:rsidRPr="002A3355">
        <w:rPr>
          <w:rFonts w:ascii="Times New Roman" w:hAnsi="Times New Roman" w:cs="Times New Roman"/>
          <w:sz w:val="24"/>
          <w:szCs w:val="24"/>
        </w:rPr>
        <w:t>read and understand the content</w:t>
      </w:r>
      <w:r w:rsidRPr="002A3355">
        <w:rPr>
          <w:rFonts w:ascii="Times New Roman" w:hAnsi="Times New Roman" w:cs="Times New Roman"/>
          <w:sz w:val="24"/>
          <w:szCs w:val="24"/>
        </w:rPr>
        <w:t xml:space="preserve"> of this disclosure</w:t>
      </w:r>
      <w:r w:rsidR="00E40D3F" w:rsidRPr="002A3355">
        <w:rPr>
          <w:rFonts w:ascii="Times New Roman" w:hAnsi="Times New Roman" w:cs="Times New Roman"/>
          <w:sz w:val="24"/>
          <w:szCs w:val="24"/>
        </w:rPr>
        <w:t xml:space="preserve"> document</w:t>
      </w:r>
      <w:r w:rsidRPr="002A3355">
        <w:rPr>
          <w:rFonts w:ascii="Times New Roman" w:hAnsi="Times New Roman" w:cs="Times New Roman"/>
          <w:sz w:val="24"/>
          <w:szCs w:val="24"/>
        </w:rPr>
        <w:t>.</w:t>
      </w:r>
    </w:p>
    <w:p w14:paraId="1E1719C3" w14:textId="77777777" w:rsidR="000979BF" w:rsidRPr="002A3355" w:rsidRDefault="000979BF" w:rsidP="006C3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 xml:space="preserve">Class Period_________ </w:t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  <w:t>Date__________</w:t>
      </w:r>
    </w:p>
    <w:p w14:paraId="77440DE7" w14:textId="77777777" w:rsidR="000979BF" w:rsidRPr="002A3355" w:rsidRDefault="000979BF" w:rsidP="006C3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8D63C60" w14:textId="77777777" w:rsidR="000979BF" w:rsidRPr="002A3355" w:rsidRDefault="000979BF" w:rsidP="006C33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>Student Name (please print)</w:t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  <w:t>Student Signature</w:t>
      </w:r>
    </w:p>
    <w:p w14:paraId="1DD6E041" w14:textId="77777777" w:rsidR="000979BF" w:rsidRPr="002A3355" w:rsidRDefault="000979BF" w:rsidP="006C3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E4BECAF" w14:textId="0E7B24AD" w:rsidR="000979BF" w:rsidRPr="002A3355" w:rsidRDefault="000979BF" w:rsidP="006C33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55">
        <w:rPr>
          <w:rFonts w:ascii="Times New Roman" w:hAnsi="Times New Roman" w:cs="Times New Roman"/>
          <w:sz w:val="24"/>
          <w:szCs w:val="24"/>
        </w:rPr>
        <w:t>Parent Name (please print)</w:t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</w:r>
      <w:r w:rsidRPr="002A3355">
        <w:rPr>
          <w:rFonts w:ascii="Times New Roman" w:hAnsi="Times New Roman" w:cs="Times New Roman"/>
          <w:sz w:val="24"/>
          <w:szCs w:val="24"/>
        </w:rPr>
        <w:tab/>
        <w:t>Parent Signature</w:t>
      </w:r>
    </w:p>
    <w:p w14:paraId="71C3ED62" w14:textId="77777777" w:rsidR="000979BF" w:rsidRPr="002A3355" w:rsidRDefault="000979BF" w:rsidP="006C33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004A47" w14:textId="77777777" w:rsidR="002A3355" w:rsidRDefault="002A3355" w:rsidP="006C3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EFB38B" w14:textId="269DC7A2" w:rsidR="00690EB5" w:rsidRPr="002A3355" w:rsidRDefault="00060191" w:rsidP="006C33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355">
        <w:rPr>
          <w:rFonts w:ascii="Times New Roman" w:hAnsi="Times New Roman" w:cs="Times New Roman"/>
          <w:b/>
          <w:sz w:val="24"/>
          <w:szCs w:val="24"/>
        </w:rPr>
        <w:t>Any special concerns</w:t>
      </w:r>
      <w:bookmarkStart w:id="0" w:name="_GoBack"/>
      <w:bookmarkEnd w:id="0"/>
      <w:r w:rsidRPr="002A3355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0979BF" w:rsidRPr="002A3355">
        <w:rPr>
          <w:rFonts w:ascii="Times New Roman" w:hAnsi="Times New Roman" w:cs="Times New Roman"/>
          <w:b/>
          <w:sz w:val="24"/>
          <w:szCs w:val="24"/>
        </w:rPr>
        <w:t>need to be aware</w:t>
      </w:r>
      <w:r w:rsidR="00E40D3F" w:rsidRPr="002A3355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0979BF" w:rsidRPr="002A3355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sectPr w:rsidR="00690EB5" w:rsidRPr="002A335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2E8D" w14:textId="77777777" w:rsidR="00725AA8" w:rsidRDefault="00725AA8" w:rsidP="009C6BFB">
      <w:pPr>
        <w:spacing w:after="0" w:line="240" w:lineRule="auto"/>
      </w:pPr>
      <w:r>
        <w:separator/>
      </w:r>
    </w:p>
  </w:endnote>
  <w:endnote w:type="continuationSeparator" w:id="0">
    <w:p w14:paraId="22095A11" w14:textId="77777777" w:rsidR="00725AA8" w:rsidRDefault="00725AA8" w:rsidP="009C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A594" w14:textId="77777777" w:rsidR="00725AA8" w:rsidRDefault="00725AA8" w:rsidP="009C6BFB">
      <w:pPr>
        <w:spacing w:after="0" w:line="240" w:lineRule="auto"/>
      </w:pPr>
      <w:r>
        <w:separator/>
      </w:r>
    </w:p>
  </w:footnote>
  <w:footnote w:type="continuationSeparator" w:id="0">
    <w:p w14:paraId="1DF7CCDA" w14:textId="77777777" w:rsidR="00725AA8" w:rsidRDefault="00725AA8" w:rsidP="009C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C212" w14:textId="14EA8303" w:rsidR="00E336F0" w:rsidRDefault="00E336F0" w:rsidP="009C6BFB">
    <w:pPr>
      <w:jc w:val="center"/>
      <w:rPr>
        <w:rFonts w:ascii="AR BERKLEY" w:hAnsi="AR BERKLEY" w:cs="Times New Roman"/>
        <w:sz w:val="32"/>
        <w:szCs w:val="32"/>
      </w:rPr>
    </w:pPr>
    <w:r w:rsidRPr="009C6BFB">
      <w:rPr>
        <w:rFonts w:ascii="AR BERKLEY" w:hAnsi="AR BERKLEY" w:cs="Times New Roman"/>
        <w:sz w:val="32"/>
        <w:szCs w:val="32"/>
      </w:rPr>
      <w:t xml:space="preserve">Welcome to </w:t>
    </w:r>
    <w:r w:rsidR="00BD4C5C">
      <w:rPr>
        <w:rFonts w:ascii="AR BERKLEY" w:hAnsi="AR BERKLEY" w:cs="Times New Roman"/>
        <w:sz w:val="32"/>
        <w:szCs w:val="32"/>
      </w:rPr>
      <w:t xml:space="preserve">Mrs. </w:t>
    </w:r>
    <w:proofErr w:type="spellStart"/>
    <w:r w:rsidR="00BD4C5C">
      <w:rPr>
        <w:rFonts w:ascii="AR BERKLEY" w:hAnsi="AR BERKLEY" w:cs="Times New Roman"/>
        <w:sz w:val="32"/>
        <w:szCs w:val="32"/>
      </w:rPr>
      <w:t>Ostrin’s</w:t>
    </w:r>
    <w:proofErr w:type="spellEnd"/>
    <w:r w:rsidR="00BD4C5C">
      <w:rPr>
        <w:rFonts w:ascii="AR BERKLEY" w:hAnsi="AR BERKLEY" w:cs="Times New Roman"/>
        <w:sz w:val="32"/>
        <w:szCs w:val="32"/>
      </w:rPr>
      <w:t xml:space="preserve"> </w:t>
    </w:r>
    <w:r w:rsidR="002A3355">
      <w:rPr>
        <w:rFonts w:ascii="AR BERKLEY" w:hAnsi="AR BERKLEY" w:cs="Times New Roman"/>
        <w:sz w:val="32"/>
        <w:szCs w:val="32"/>
      </w:rPr>
      <w:t xml:space="preserve">English 10 </w:t>
    </w:r>
    <w:r w:rsidR="00BD4C5C">
      <w:rPr>
        <w:rFonts w:ascii="AR BERKLEY" w:hAnsi="AR BERKLEY" w:cs="Times New Roman"/>
        <w:sz w:val="32"/>
        <w:szCs w:val="32"/>
      </w:rPr>
      <w:t>Class</w:t>
    </w:r>
  </w:p>
  <w:p w14:paraId="0A3EFFA3" w14:textId="77777777" w:rsidR="00E336F0" w:rsidRDefault="00E336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075"/>
    <w:multiLevelType w:val="hybridMultilevel"/>
    <w:tmpl w:val="4BB4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1B45"/>
    <w:multiLevelType w:val="hybridMultilevel"/>
    <w:tmpl w:val="A34E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6361"/>
    <w:multiLevelType w:val="hybridMultilevel"/>
    <w:tmpl w:val="B94C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7458C"/>
    <w:multiLevelType w:val="hybridMultilevel"/>
    <w:tmpl w:val="8A8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45A26"/>
    <w:multiLevelType w:val="hybridMultilevel"/>
    <w:tmpl w:val="5A52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332C6"/>
    <w:multiLevelType w:val="hybridMultilevel"/>
    <w:tmpl w:val="8CF8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A61D3"/>
    <w:multiLevelType w:val="hybridMultilevel"/>
    <w:tmpl w:val="67361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F7AEE"/>
    <w:multiLevelType w:val="multilevel"/>
    <w:tmpl w:val="8DD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B6EEB"/>
    <w:multiLevelType w:val="hybridMultilevel"/>
    <w:tmpl w:val="F648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F71CB"/>
    <w:multiLevelType w:val="hybridMultilevel"/>
    <w:tmpl w:val="633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70D95"/>
    <w:multiLevelType w:val="hybridMultilevel"/>
    <w:tmpl w:val="5926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81C27"/>
    <w:multiLevelType w:val="hybridMultilevel"/>
    <w:tmpl w:val="4F40A3AC"/>
    <w:lvl w:ilvl="0" w:tplc="D0C6B852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66796"/>
    <w:multiLevelType w:val="hybridMultilevel"/>
    <w:tmpl w:val="68142786"/>
    <w:lvl w:ilvl="0" w:tplc="D0C6B852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74808"/>
    <w:multiLevelType w:val="hybridMultilevel"/>
    <w:tmpl w:val="49E6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088C"/>
    <w:multiLevelType w:val="hybridMultilevel"/>
    <w:tmpl w:val="3FC24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F46B1"/>
    <w:multiLevelType w:val="hybridMultilevel"/>
    <w:tmpl w:val="5612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F29B3"/>
    <w:multiLevelType w:val="hybridMultilevel"/>
    <w:tmpl w:val="D6F63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53F8C"/>
    <w:multiLevelType w:val="hybridMultilevel"/>
    <w:tmpl w:val="E84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66ADC"/>
    <w:multiLevelType w:val="hybridMultilevel"/>
    <w:tmpl w:val="8066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14AD0"/>
    <w:multiLevelType w:val="hybridMultilevel"/>
    <w:tmpl w:val="F93A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433112"/>
    <w:multiLevelType w:val="hybridMultilevel"/>
    <w:tmpl w:val="5F6AD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7B4CE7"/>
    <w:multiLevelType w:val="hybridMultilevel"/>
    <w:tmpl w:val="D972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3CFB"/>
    <w:multiLevelType w:val="hybridMultilevel"/>
    <w:tmpl w:val="6E24B2DA"/>
    <w:lvl w:ilvl="0" w:tplc="D0C6B852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19"/>
  </w:num>
  <w:num w:numId="6">
    <w:abstractNumId w:val="5"/>
  </w:num>
  <w:num w:numId="7">
    <w:abstractNumId w:val="22"/>
  </w:num>
  <w:num w:numId="8">
    <w:abstractNumId w:val="12"/>
  </w:num>
  <w:num w:numId="9">
    <w:abstractNumId w:val="18"/>
  </w:num>
  <w:num w:numId="10">
    <w:abstractNumId w:val="14"/>
  </w:num>
  <w:num w:numId="11">
    <w:abstractNumId w:val="6"/>
  </w:num>
  <w:num w:numId="12">
    <w:abstractNumId w:val="4"/>
  </w:num>
  <w:num w:numId="13">
    <w:abstractNumId w:val="8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1"/>
  </w:num>
  <w:num w:numId="19">
    <w:abstractNumId w:val="10"/>
  </w:num>
  <w:num w:numId="20">
    <w:abstractNumId w:val="7"/>
  </w:num>
  <w:num w:numId="21">
    <w:abstractNumId w:val="16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D0"/>
    <w:rsid w:val="00060191"/>
    <w:rsid w:val="000979BF"/>
    <w:rsid w:val="000B5505"/>
    <w:rsid w:val="000E4843"/>
    <w:rsid w:val="001C440C"/>
    <w:rsid w:val="00223FC9"/>
    <w:rsid w:val="0025036D"/>
    <w:rsid w:val="00266877"/>
    <w:rsid w:val="002732A0"/>
    <w:rsid w:val="002A1B87"/>
    <w:rsid w:val="002A3355"/>
    <w:rsid w:val="00383D4D"/>
    <w:rsid w:val="003876F6"/>
    <w:rsid w:val="003D4D87"/>
    <w:rsid w:val="0040273A"/>
    <w:rsid w:val="00456EE0"/>
    <w:rsid w:val="00483916"/>
    <w:rsid w:val="00493DF0"/>
    <w:rsid w:val="004B1F37"/>
    <w:rsid w:val="00515294"/>
    <w:rsid w:val="00527E00"/>
    <w:rsid w:val="0053162E"/>
    <w:rsid w:val="00536C34"/>
    <w:rsid w:val="005A615C"/>
    <w:rsid w:val="005C10F0"/>
    <w:rsid w:val="005C2E76"/>
    <w:rsid w:val="00601351"/>
    <w:rsid w:val="006107D3"/>
    <w:rsid w:val="006513A3"/>
    <w:rsid w:val="00690EB5"/>
    <w:rsid w:val="006A424A"/>
    <w:rsid w:val="006C33EF"/>
    <w:rsid w:val="00725AA8"/>
    <w:rsid w:val="00791590"/>
    <w:rsid w:val="007B1AA7"/>
    <w:rsid w:val="007D1F83"/>
    <w:rsid w:val="00804FCD"/>
    <w:rsid w:val="0082250E"/>
    <w:rsid w:val="00822E4E"/>
    <w:rsid w:val="00847465"/>
    <w:rsid w:val="00887348"/>
    <w:rsid w:val="00887DB8"/>
    <w:rsid w:val="00892861"/>
    <w:rsid w:val="00897C91"/>
    <w:rsid w:val="00900BA8"/>
    <w:rsid w:val="009017E5"/>
    <w:rsid w:val="0097418E"/>
    <w:rsid w:val="009758C0"/>
    <w:rsid w:val="00984226"/>
    <w:rsid w:val="0098426F"/>
    <w:rsid w:val="009C6BFB"/>
    <w:rsid w:val="009F7AA2"/>
    <w:rsid w:val="00A058AF"/>
    <w:rsid w:val="00A8026D"/>
    <w:rsid w:val="00AA12F8"/>
    <w:rsid w:val="00AA3F0C"/>
    <w:rsid w:val="00AB41D8"/>
    <w:rsid w:val="00B00FE8"/>
    <w:rsid w:val="00B2508D"/>
    <w:rsid w:val="00B30141"/>
    <w:rsid w:val="00B33C6A"/>
    <w:rsid w:val="00B431BF"/>
    <w:rsid w:val="00B74350"/>
    <w:rsid w:val="00B85DD0"/>
    <w:rsid w:val="00BA0589"/>
    <w:rsid w:val="00BD4C5C"/>
    <w:rsid w:val="00C177CD"/>
    <w:rsid w:val="00C30510"/>
    <w:rsid w:val="00C471B1"/>
    <w:rsid w:val="00C7719F"/>
    <w:rsid w:val="00CD0B53"/>
    <w:rsid w:val="00D13630"/>
    <w:rsid w:val="00D30FA6"/>
    <w:rsid w:val="00D613DF"/>
    <w:rsid w:val="00D65FE2"/>
    <w:rsid w:val="00D72514"/>
    <w:rsid w:val="00DB30D8"/>
    <w:rsid w:val="00E320BF"/>
    <w:rsid w:val="00E3356F"/>
    <w:rsid w:val="00E336F0"/>
    <w:rsid w:val="00E40D3F"/>
    <w:rsid w:val="00E61D59"/>
    <w:rsid w:val="00EA5358"/>
    <w:rsid w:val="00EE43FE"/>
    <w:rsid w:val="00F06158"/>
    <w:rsid w:val="00F55F70"/>
    <w:rsid w:val="00F61637"/>
    <w:rsid w:val="00FA4962"/>
    <w:rsid w:val="00FC4A8D"/>
    <w:rsid w:val="00FD0F32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DD3AF"/>
  <w15:docId w15:val="{349238E8-9589-4ECB-8D9F-93F80DE4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E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FB"/>
  </w:style>
  <w:style w:type="paragraph" w:styleId="Footer">
    <w:name w:val="footer"/>
    <w:basedOn w:val="Normal"/>
    <w:link w:val="FooterChar"/>
    <w:uiPriority w:val="99"/>
    <w:unhideWhenUsed/>
    <w:rsid w:val="009C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FB"/>
  </w:style>
  <w:style w:type="paragraph" w:styleId="BalloonText">
    <w:name w:val="Balloon Text"/>
    <w:basedOn w:val="Normal"/>
    <w:link w:val="BalloonTextChar"/>
    <w:uiPriority w:val="99"/>
    <w:semiHidden/>
    <w:unhideWhenUsed/>
    <w:rsid w:val="00B4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426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A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ostrin@alpinedistrict.org" TargetMode="External"/><Relationship Id="rId9" Type="http://schemas.openxmlformats.org/officeDocument/2006/relationships/hyperlink" Target="mailto:mostrin@alpinedistrict.org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D0EF5-0F4C-4E4E-A917-9BAC223E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6</Words>
  <Characters>339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mour2bichette</dc:creator>
  <cp:lastModifiedBy>Microsoft Office User</cp:lastModifiedBy>
  <cp:revision>3</cp:revision>
  <cp:lastPrinted>2014-08-12T15:26:00Z</cp:lastPrinted>
  <dcterms:created xsi:type="dcterms:W3CDTF">2017-04-20T17:00:00Z</dcterms:created>
  <dcterms:modified xsi:type="dcterms:W3CDTF">2017-08-14T17:32:00Z</dcterms:modified>
</cp:coreProperties>
</file>